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71A9" w14:textId="77777777" w:rsidR="00A804FE" w:rsidRDefault="00A804FE" w:rsidP="00FF016C">
      <w:pPr>
        <w:spacing w:after="0" w:line="240" w:lineRule="auto"/>
        <w:rPr>
          <w:rFonts w:asciiTheme="majorHAnsi" w:hAnsiTheme="majorHAnsi"/>
          <w:b/>
          <w:bCs/>
          <w:color w:val="FF9900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2E04375D" w14:textId="77777777" w:rsidR="002A0A37" w:rsidRDefault="00A804FE" w:rsidP="002A0A37">
      <w:pPr>
        <w:jc w:val="center"/>
        <w:rPr>
          <w:rFonts w:eastAsiaTheme="minorHAnsi"/>
          <w:color w:val="000000"/>
          <w:sz w:val="20"/>
          <w:szCs w:val="20"/>
        </w:rPr>
      </w:pPr>
      <w:r w:rsidRPr="00A804FE">
        <w:rPr>
          <w:rFonts w:eastAsiaTheme="minorHAnsi"/>
          <w:noProof/>
        </w:rPr>
        <w:drawing>
          <wp:inline distT="0" distB="0" distL="0" distR="0" wp14:anchorId="0E7CEAD8" wp14:editId="694A2C25">
            <wp:extent cx="5353050" cy="986101"/>
            <wp:effectExtent l="0" t="0" r="0" b="5080"/>
            <wp:docPr id="1" name="Picture 1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20" cy="10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57FA" w14:textId="6130F3C2" w:rsidR="002A0A37" w:rsidRPr="002A0A37" w:rsidRDefault="002A0A37" w:rsidP="002A0A37">
      <w:pPr>
        <w:spacing w:after="0"/>
        <w:jc w:val="center"/>
        <w:rPr>
          <w:rFonts w:eastAsiaTheme="minorHAnsi"/>
          <w:color w:val="000000"/>
          <w:sz w:val="20"/>
          <w:szCs w:val="20"/>
        </w:rPr>
      </w:pPr>
      <w:r w:rsidRPr="00A804FE">
        <w:rPr>
          <w:rFonts w:asciiTheme="majorHAnsi" w:hAnsiTheme="majorHAnsi"/>
          <w:b/>
          <w:bCs/>
          <w:color w:val="FF9900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022 TRSSW</w:t>
      </w:r>
      <w:r>
        <w:rPr>
          <w:rFonts w:asciiTheme="majorHAnsi" w:hAnsiTheme="majorHAnsi"/>
          <w:b/>
          <w:bCs/>
          <w:color w:val="FF9900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A804FE">
        <w:rPr>
          <w:rFonts w:asciiTheme="majorHAnsi" w:hAnsiTheme="majorHAnsi"/>
          <w:b/>
          <w:bCs/>
          <w:color w:val="FF9900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ymposium</w:t>
      </w:r>
    </w:p>
    <w:p w14:paraId="049B6346" w14:textId="17BF765A" w:rsidR="002A0A37" w:rsidRPr="002A0A37" w:rsidRDefault="002A0A37" w:rsidP="002A0A37">
      <w:pPr>
        <w:shd w:val="clear" w:color="auto" w:fill="FFFFFF"/>
        <w:spacing w:line="312" w:lineRule="atLeast"/>
        <w:jc w:val="center"/>
        <w:textAlignment w:val="baseline"/>
        <w:rPr>
          <w:rFonts w:asciiTheme="majorHAnsi" w:hAnsiTheme="majorHAnsi"/>
          <w:b/>
          <w:bCs/>
          <w:color w:val="F79646" w:themeColor="accent6"/>
          <w:sz w:val="36"/>
          <w:szCs w:val="36"/>
        </w:rPr>
      </w:pPr>
      <w:r w:rsidRPr="00A804FE">
        <w:rPr>
          <w:rFonts w:asciiTheme="majorHAnsi" w:hAnsiTheme="majorHAnsi"/>
          <w:b/>
          <w:bCs/>
          <w:color w:val="F79646" w:themeColor="accent6"/>
          <w:sz w:val="36"/>
          <w:szCs w:val="36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Networking and CEU training for TR Professionals</w:t>
      </w:r>
    </w:p>
    <w:p w14:paraId="4A671E4D" w14:textId="4B0562D3" w:rsidR="00A804FE" w:rsidRPr="00A804FE" w:rsidRDefault="00A804FE" w:rsidP="00A804FE">
      <w:pPr>
        <w:rPr>
          <w:rFonts w:eastAsiaTheme="minorHAnsi"/>
          <w:sz w:val="24"/>
          <w:szCs w:val="24"/>
        </w:rPr>
      </w:pPr>
      <w:r w:rsidRPr="00A804FE">
        <w:rPr>
          <w:rFonts w:eastAsiaTheme="minorHAnsi"/>
          <w:color w:val="000000"/>
          <w:sz w:val="24"/>
          <w:szCs w:val="24"/>
        </w:rPr>
        <w:t xml:space="preserve">The Therapeutic Recreation Symposium for the Southwest (TRSSW) was first held in 1980 to serve therapeutic recreation leaders from Texas, Arkansas, Louisiana, </w:t>
      </w:r>
      <w:r w:rsidR="009A3CB6" w:rsidRPr="00A804FE">
        <w:rPr>
          <w:rFonts w:eastAsiaTheme="minorHAnsi"/>
          <w:color w:val="000000"/>
          <w:sz w:val="24"/>
          <w:szCs w:val="24"/>
        </w:rPr>
        <w:t>Oklahoma,</w:t>
      </w:r>
      <w:r w:rsidRPr="00A804FE">
        <w:rPr>
          <w:rFonts w:eastAsiaTheme="minorHAnsi"/>
          <w:color w:val="000000"/>
          <w:sz w:val="24"/>
          <w:szCs w:val="24"/>
        </w:rPr>
        <w:t xml:space="preserve"> and New Mexico.   TRSSW now serves hundreds of therapeutic recreation leaders from the </w:t>
      </w:r>
      <w:r w:rsidR="009A3CB6" w:rsidRPr="00A804FE">
        <w:rPr>
          <w:rFonts w:eastAsiaTheme="minorHAnsi"/>
          <w:color w:val="000000"/>
          <w:sz w:val="24"/>
          <w:szCs w:val="24"/>
        </w:rPr>
        <w:t>region and</w:t>
      </w:r>
      <w:r w:rsidRPr="00A804FE">
        <w:rPr>
          <w:rFonts w:eastAsiaTheme="minorHAnsi"/>
          <w:color w:val="000000"/>
          <w:sz w:val="24"/>
          <w:szCs w:val="24"/>
        </w:rPr>
        <w:t xml:space="preserve"> beyond. Therapeutic recreation professionals, educators, park and recreation professionals, and students gather to expand their knowledge and enjoy networking. </w:t>
      </w:r>
      <w:r w:rsidRPr="00A804FE">
        <w:rPr>
          <w:rFonts w:eastAsiaTheme="minorHAnsi"/>
          <w:sz w:val="24"/>
          <w:szCs w:val="24"/>
        </w:rPr>
        <w:t xml:space="preserve">You will want to share your services and products with this dynamic group of Symposium attendees. TRSSW </w:t>
      </w:r>
      <w:r w:rsidR="002A0A37">
        <w:rPr>
          <w:rFonts w:eastAsiaTheme="minorHAnsi"/>
          <w:sz w:val="24"/>
          <w:szCs w:val="24"/>
        </w:rPr>
        <w:t>will be held</w:t>
      </w:r>
      <w:r w:rsidRPr="00A804FE">
        <w:rPr>
          <w:rFonts w:eastAsiaTheme="minorHAnsi"/>
          <w:sz w:val="24"/>
          <w:szCs w:val="24"/>
        </w:rPr>
        <w:t xml:space="preserve"> November </w:t>
      </w:r>
      <w:r w:rsidR="002A0A37">
        <w:rPr>
          <w:rFonts w:eastAsiaTheme="minorHAnsi"/>
          <w:sz w:val="24"/>
          <w:szCs w:val="24"/>
        </w:rPr>
        <w:t>9-11</w:t>
      </w:r>
      <w:r w:rsidRPr="00A804FE">
        <w:rPr>
          <w:rFonts w:eastAsiaTheme="minorHAnsi"/>
          <w:sz w:val="24"/>
          <w:szCs w:val="24"/>
        </w:rPr>
        <w:t xml:space="preserve">, </w:t>
      </w:r>
      <w:r w:rsidR="009A3CB6" w:rsidRPr="00A804FE">
        <w:rPr>
          <w:rFonts w:eastAsiaTheme="minorHAnsi"/>
          <w:sz w:val="24"/>
          <w:szCs w:val="24"/>
        </w:rPr>
        <w:t>202</w:t>
      </w:r>
      <w:r w:rsidR="009A3CB6">
        <w:rPr>
          <w:rFonts w:eastAsiaTheme="minorHAnsi"/>
          <w:sz w:val="24"/>
          <w:szCs w:val="24"/>
        </w:rPr>
        <w:t>2,</w:t>
      </w:r>
      <w:r w:rsidRPr="00A804FE">
        <w:rPr>
          <w:rFonts w:eastAsiaTheme="minorHAnsi"/>
          <w:sz w:val="24"/>
          <w:szCs w:val="24"/>
        </w:rPr>
        <w:t xml:space="preserve"> at Texas Scottish Rite Hospital in Dallas, Texas.</w:t>
      </w:r>
    </w:p>
    <w:p w14:paraId="75F9DFB7" w14:textId="651C8560" w:rsidR="008645FF" w:rsidRPr="008149CD" w:rsidRDefault="00A804FE" w:rsidP="008149CD">
      <w:pPr>
        <w:spacing w:after="120"/>
        <w:rPr>
          <w:rFonts w:eastAsiaTheme="minorHAnsi"/>
          <w:color w:val="000000"/>
          <w:sz w:val="24"/>
          <w:szCs w:val="24"/>
        </w:rPr>
      </w:pPr>
      <w:r w:rsidRPr="00A804FE">
        <w:rPr>
          <w:rFonts w:eastAsiaTheme="minorHAnsi"/>
          <w:sz w:val="24"/>
          <w:szCs w:val="24"/>
        </w:rPr>
        <w:t xml:space="preserve">Various sponsorship opportunities exist so that </w:t>
      </w:r>
      <w:r w:rsidRPr="00A804FE">
        <w:rPr>
          <w:rFonts w:eastAsiaTheme="minorHAnsi"/>
          <w:color w:val="000000"/>
          <w:sz w:val="24"/>
          <w:szCs w:val="24"/>
        </w:rPr>
        <w:t>you can showcase your organization or company among these professionals.</w:t>
      </w:r>
    </w:p>
    <w:p w14:paraId="0242AFAA" w14:textId="32CF2AE4" w:rsidR="008149CD" w:rsidRPr="008149CD" w:rsidRDefault="00FF016C" w:rsidP="008149CD">
      <w:pPr>
        <w:spacing w:after="0"/>
        <w:jc w:val="center"/>
        <w:rPr>
          <w:rFonts w:eastAsiaTheme="minorHAnsi"/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04FE">
        <w:rPr>
          <w:rFonts w:eastAsiaTheme="minorHAnsi"/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NSORSHIP OPPORTUNITIES</w:t>
      </w:r>
    </w:p>
    <w:p w14:paraId="7AA40AE3" w14:textId="50AD2E2A" w:rsidR="008149CD" w:rsidRPr="008149CD" w:rsidRDefault="008149CD" w:rsidP="008149CD">
      <w:pPr>
        <w:shd w:val="clear" w:color="auto" w:fill="FFFFFF"/>
        <w:spacing w:line="312" w:lineRule="atLeast"/>
        <w:jc w:val="center"/>
        <w:textAlignment w:val="baseline"/>
        <w:rPr>
          <w:rFonts w:asciiTheme="majorHAnsi" w:hAnsiTheme="majorHAnsi"/>
          <w:color w:val="996600"/>
          <w:sz w:val="32"/>
          <w:szCs w:val="32"/>
        </w:rPr>
      </w:pPr>
      <w:r w:rsidRPr="00A804FE">
        <w:rPr>
          <w:rFonts w:asciiTheme="majorHAnsi" w:hAnsiTheme="majorHAnsi"/>
          <w:color w:val="996600"/>
          <w:sz w:val="32"/>
          <w:szCs w:val="32"/>
        </w:rPr>
        <w:t>Exhibiting Sponsorship, Underwriting and Advertising Levels</w:t>
      </w:r>
    </w:p>
    <w:p w14:paraId="4ABB2349" w14:textId="4046ED68" w:rsidR="008645FF" w:rsidRPr="0036375D" w:rsidRDefault="00734D80" w:rsidP="0035733E">
      <w:pPr>
        <w:spacing w:after="12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D2445" wp14:editId="42CE3DBC">
                <wp:simplePos x="0" y="0"/>
                <wp:positionH relativeFrom="column">
                  <wp:posOffset>-161925</wp:posOffset>
                </wp:positionH>
                <wp:positionV relativeFrom="paragraph">
                  <wp:posOffset>35560</wp:posOffset>
                </wp:positionV>
                <wp:extent cx="171450" cy="142875"/>
                <wp:effectExtent l="11430" t="8255" r="26670" b="2984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6DFD7" id="Rectangle 5" o:spid="_x0000_s1026" style="position:absolute;margin-left:-12.75pt;margin-top:2.8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">
                <v:shadow on="t"/>
              </v:rect>
            </w:pict>
          </mc:Fallback>
        </mc:AlternateContent>
      </w:r>
      <w:r w:rsidR="00E979C7">
        <w:rPr>
          <w:rFonts w:asciiTheme="majorHAnsi" w:hAnsiTheme="majorHAnsi"/>
          <w:sz w:val="28"/>
          <w:szCs w:val="28"/>
        </w:rPr>
        <w:t xml:space="preserve">  </w:t>
      </w:r>
      <w:r w:rsidR="00F57381" w:rsidRPr="0036375D">
        <w:rPr>
          <w:rFonts w:asciiTheme="majorHAnsi" w:hAnsiTheme="majorHAnsi"/>
          <w:b/>
          <w:bCs/>
          <w:sz w:val="28"/>
          <w:szCs w:val="28"/>
        </w:rPr>
        <w:t>$</w:t>
      </w:r>
      <w:r w:rsidR="008645FF" w:rsidRPr="0036375D">
        <w:rPr>
          <w:rFonts w:asciiTheme="majorHAnsi" w:hAnsiTheme="majorHAnsi"/>
          <w:b/>
          <w:bCs/>
          <w:sz w:val="28"/>
          <w:szCs w:val="28"/>
        </w:rPr>
        <w:t>1</w:t>
      </w:r>
      <w:r w:rsidR="00C65CA7" w:rsidRPr="0036375D">
        <w:rPr>
          <w:rFonts w:asciiTheme="majorHAnsi" w:hAnsiTheme="majorHAnsi"/>
          <w:b/>
          <w:bCs/>
          <w:sz w:val="28"/>
          <w:szCs w:val="28"/>
        </w:rPr>
        <w:t>5</w:t>
      </w:r>
      <w:r w:rsidR="008645FF" w:rsidRPr="0036375D">
        <w:rPr>
          <w:rFonts w:asciiTheme="majorHAnsi" w:hAnsiTheme="majorHAnsi"/>
          <w:b/>
          <w:bCs/>
          <w:sz w:val="28"/>
          <w:szCs w:val="28"/>
        </w:rPr>
        <w:t xml:space="preserve">00 </w:t>
      </w:r>
      <w:r w:rsidR="00C65CA7" w:rsidRPr="0036375D">
        <w:rPr>
          <w:rFonts w:asciiTheme="majorHAnsi" w:hAnsiTheme="majorHAnsi"/>
          <w:b/>
          <w:bCs/>
          <w:sz w:val="28"/>
          <w:szCs w:val="28"/>
        </w:rPr>
        <w:t xml:space="preserve">Gold </w:t>
      </w:r>
      <w:r w:rsidR="008645FF" w:rsidRPr="0036375D">
        <w:rPr>
          <w:rFonts w:asciiTheme="majorHAnsi" w:hAnsiTheme="majorHAnsi"/>
          <w:b/>
          <w:bCs/>
          <w:sz w:val="28"/>
          <w:szCs w:val="28"/>
        </w:rPr>
        <w:t xml:space="preserve">Sponsor </w:t>
      </w:r>
    </w:p>
    <w:p w14:paraId="0888BE63" w14:textId="62DF79C7" w:rsidR="008645FF" w:rsidRDefault="008645FF" w:rsidP="0035733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Sponsorship fee includes:</w:t>
      </w:r>
    </w:p>
    <w:p w14:paraId="59B1FC0D" w14:textId="75E2EE34" w:rsidR="00FE0154" w:rsidRDefault="008645FF" w:rsidP="008645F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8645FF">
        <w:rPr>
          <w:rFonts w:asciiTheme="majorHAnsi" w:hAnsiTheme="majorHAnsi"/>
          <w:sz w:val="28"/>
          <w:szCs w:val="28"/>
        </w:rPr>
        <w:t xml:space="preserve">Logo &amp; </w:t>
      </w:r>
      <w:r w:rsidR="00C65CA7" w:rsidRPr="008645FF">
        <w:rPr>
          <w:rFonts w:asciiTheme="majorHAnsi" w:hAnsiTheme="majorHAnsi"/>
          <w:sz w:val="28"/>
          <w:szCs w:val="28"/>
        </w:rPr>
        <w:t xml:space="preserve">name </w:t>
      </w:r>
      <w:r w:rsidR="00C65CA7">
        <w:rPr>
          <w:rFonts w:asciiTheme="majorHAnsi" w:hAnsiTheme="majorHAnsi"/>
          <w:sz w:val="28"/>
          <w:szCs w:val="28"/>
        </w:rPr>
        <w:t xml:space="preserve">on all symposium marketing and official events </w:t>
      </w:r>
      <w:r w:rsidR="00756EDF">
        <w:rPr>
          <w:rFonts w:asciiTheme="majorHAnsi" w:hAnsiTheme="majorHAnsi"/>
          <w:sz w:val="28"/>
          <w:szCs w:val="28"/>
        </w:rPr>
        <w:t>related to the symposium</w:t>
      </w:r>
    </w:p>
    <w:p w14:paraId="29589FB0" w14:textId="0AF7F570" w:rsidR="008645FF" w:rsidRDefault="00FE0154" w:rsidP="008645F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me &amp; logo </w:t>
      </w:r>
      <w:r w:rsidR="00C65CA7">
        <w:rPr>
          <w:rFonts w:asciiTheme="majorHAnsi" w:hAnsiTheme="majorHAnsi"/>
          <w:sz w:val="28"/>
          <w:szCs w:val="28"/>
        </w:rPr>
        <w:t>in most prominent position</w:t>
      </w:r>
      <w:r>
        <w:rPr>
          <w:rFonts w:asciiTheme="majorHAnsi" w:hAnsiTheme="majorHAnsi"/>
          <w:sz w:val="28"/>
          <w:szCs w:val="28"/>
        </w:rPr>
        <w:t xml:space="preserve"> on all printed and media materials related to the symposium</w:t>
      </w:r>
    </w:p>
    <w:p w14:paraId="62B3F7E2" w14:textId="0EC87BEC" w:rsidR="00C65CA7" w:rsidRDefault="00FE0154" w:rsidP="008645F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bookmarkStart w:id="0" w:name="_Hlk103856126"/>
      <w:r>
        <w:rPr>
          <w:rFonts w:asciiTheme="majorHAnsi" w:hAnsiTheme="majorHAnsi"/>
          <w:sz w:val="28"/>
          <w:szCs w:val="28"/>
        </w:rPr>
        <w:t xml:space="preserve">Full access to participants, including display table </w:t>
      </w:r>
    </w:p>
    <w:bookmarkEnd w:id="0"/>
    <w:p w14:paraId="37048312" w14:textId="0A5EA1D2" w:rsidR="008645FF" w:rsidRPr="008645FF" w:rsidRDefault="00FE0154" w:rsidP="008645F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troduction at opening, closing and awards luncheon sessions</w:t>
      </w:r>
    </w:p>
    <w:p w14:paraId="7FF464D8" w14:textId="0AC0FD45" w:rsidR="00FE0154" w:rsidRDefault="00FE0154" w:rsidP="0035733E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full symposium package</w:t>
      </w:r>
    </w:p>
    <w:p w14:paraId="28C0E768" w14:textId="6D0583E2" w:rsidR="00756EDF" w:rsidRPr="00756EDF" w:rsidRDefault="0036375D" w:rsidP="00756EDF">
      <w:pPr>
        <w:spacing w:after="12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11411" wp14:editId="3DEA9FE9">
                <wp:simplePos x="0" y="0"/>
                <wp:positionH relativeFrom="column">
                  <wp:posOffset>-135255</wp:posOffset>
                </wp:positionH>
                <wp:positionV relativeFrom="paragraph">
                  <wp:posOffset>300355</wp:posOffset>
                </wp:positionV>
                <wp:extent cx="171450" cy="142875"/>
                <wp:effectExtent l="11430" t="8255" r="26670" b="2984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4CE4E" id="Rectangle 5" o:spid="_x0000_s1026" style="position:absolute;margin-left:-10.65pt;margin-top:23.65pt;width:13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">
                <v:shadow on="t"/>
              </v:rect>
            </w:pict>
          </mc:Fallback>
        </mc:AlternateContent>
      </w:r>
    </w:p>
    <w:p w14:paraId="17DE1A13" w14:textId="25C34DEB" w:rsidR="00F05561" w:rsidRPr="0036375D" w:rsidRDefault="0036375D" w:rsidP="00F05561">
      <w:pPr>
        <w:spacing w:after="12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756EDF" w:rsidRPr="0036375D">
        <w:rPr>
          <w:rFonts w:asciiTheme="majorHAnsi" w:hAnsiTheme="majorHAnsi"/>
          <w:b/>
          <w:bCs/>
          <w:sz w:val="28"/>
          <w:szCs w:val="28"/>
        </w:rPr>
        <w:t>$750 Silver Sponsor</w:t>
      </w:r>
    </w:p>
    <w:p w14:paraId="5F78AC3D" w14:textId="77777777" w:rsidR="004E30BD" w:rsidRDefault="00756EDF" w:rsidP="004E30BD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4E30BD">
        <w:rPr>
          <w:rFonts w:asciiTheme="majorHAnsi" w:hAnsiTheme="majorHAnsi"/>
          <w:sz w:val="28"/>
          <w:szCs w:val="28"/>
        </w:rPr>
        <w:t>Logo &amp; name on all symposium marketing and official events related to the symposium</w:t>
      </w:r>
    </w:p>
    <w:p w14:paraId="7E0000D4" w14:textId="33749221" w:rsidR="00756EDF" w:rsidRDefault="00756EDF" w:rsidP="004E30BD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4E30BD">
        <w:rPr>
          <w:rFonts w:asciiTheme="majorHAnsi" w:hAnsiTheme="majorHAnsi"/>
          <w:sz w:val="28"/>
          <w:szCs w:val="28"/>
        </w:rPr>
        <w:t xml:space="preserve">Full access to participants, including display table </w:t>
      </w:r>
    </w:p>
    <w:p w14:paraId="1A16BA08" w14:textId="7980F636" w:rsidR="004E30BD" w:rsidRDefault="004E30BD" w:rsidP="004E30BD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troduction at the awards luncheon</w:t>
      </w:r>
    </w:p>
    <w:p w14:paraId="1EA49C57" w14:textId="77777777" w:rsidR="008149CD" w:rsidRDefault="00FC0358" w:rsidP="004E30BD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nk you in the symposium program</w:t>
      </w:r>
    </w:p>
    <w:p w14:paraId="22F42C29" w14:textId="3BCC1093" w:rsidR="004E30BD" w:rsidRPr="008149CD" w:rsidRDefault="0036375D" w:rsidP="008149CD">
      <w:pPr>
        <w:pStyle w:val="ListParagraph"/>
        <w:spacing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9B9B2" wp14:editId="767FB252">
                <wp:simplePos x="0" y="0"/>
                <wp:positionH relativeFrom="column">
                  <wp:posOffset>-49530</wp:posOffset>
                </wp:positionH>
                <wp:positionV relativeFrom="paragraph">
                  <wp:posOffset>323850</wp:posOffset>
                </wp:positionV>
                <wp:extent cx="171450" cy="142875"/>
                <wp:effectExtent l="11430" t="8255" r="26670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81D19" id="Rectangle 5" o:spid="_x0000_s1026" style="position:absolute;margin-left:-3.9pt;margin-top:25.5pt;width:1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">
                <v:shadow on="t"/>
              </v:rect>
            </w:pict>
          </mc:Fallback>
        </mc:AlternateContent>
      </w:r>
    </w:p>
    <w:p w14:paraId="3657E31F" w14:textId="257498A4" w:rsidR="004E30BD" w:rsidRPr="0036375D" w:rsidRDefault="0036375D" w:rsidP="004E30BD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36375D">
        <w:rPr>
          <w:rFonts w:asciiTheme="majorHAnsi" w:hAnsiTheme="majorHAnsi"/>
          <w:b/>
          <w:bCs/>
          <w:sz w:val="28"/>
          <w:szCs w:val="28"/>
        </w:rPr>
        <w:t xml:space="preserve">      </w:t>
      </w:r>
      <w:r w:rsidR="004E30BD" w:rsidRPr="0036375D">
        <w:rPr>
          <w:rFonts w:asciiTheme="majorHAnsi" w:hAnsiTheme="majorHAnsi"/>
          <w:b/>
          <w:bCs/>
          <w:sz w:val="28"/>
          <w:szCs w:val="28"/>
        </w:rPr>
        <w:t>$300 Bronze/Break Sponsor</w:t>
      </w:r>
    </w:p>
    <w:p w14:paraId="5ED57E65" w14:textId="65D9186E" w:rsidR="004E30BD" w:rsidRDefault="004E30BD" w:rsidP="004E30B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onsor name will be part of all symposium official events</w:t>
      </w:r>
    </w:p>
    <w:p w14:paraId="548B2195" w14:textId="1D6B46C6" w:rsidR="004E30BD" w:rsidRDefault="004E30BD" w:rsidP="004E30B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og &amp; name will be showcased as break sponsor</w:t>
      </w:r>
    </w:p>
    <w:p w14:paraId="3786DC18" w14:textId="63657CAD" w:rsidR="004E30BD" w:rsidRDefault="00FC0358" w:rsidP="004E30B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</w:t>
      </w:r>
      <w:r w:rsidR="004E30BD">
        <w:rPr>
          <w:rFonts w:asciiTheme="majorHAnsi" w:hAnsiTheme="majorHAnsi"/>
          <w:sz w:val="28"/>
          <w:szCs w:val="28"/>
        </w:rPr>
        <w:t>ecognition at the awards lunc</w:t>
      </w:r>
      <w:r>
        <w:rPr>
          <w:rFonts w:asciiTheme="majorHAnsi" w:hAnsiTheme="majorHAnsi"/>
          <w:sz w:val="28"/>
          <w:szCs w:val="28"/>
        </w:rPr>
        <w:t>heon</w:t>
      </w:r>
    </w:p>
    <w:p w14:paraId="5F42325F" w14:textId="77777777" w:rsidR="008149CD" w:rsidRDefault="00FC0358" w:rsidP="008149CD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nk you in the Symposium program</w:t>
      </w:r>
    </w:p>
    <w:p w14:paraId="356B3525" w14:textId="00CD4E51" w:rsidR="00FC0358" w:rsidRPr="008149CD" w:rsidRDefault="0036375D" w:rsidP="008149CD">
      <w:pPr>
        <w:pStyle w:val="ListParagraph"/>
        <w:spacing w:after="120" w:line="24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9DC5A" wp14:editId="58695AE5">
                <wp:simplePos x="0" y="0"/>
                <wp:positionH relativeFrom="column">
                  <wp:posOffset>-28575</wp:posOffset>
                </wp:positionH>
                <wp:positionV relativeFrom="paragraph">
                  <wp:posOffset>353060</wp:posOffset>
                </wp:positionV>
                <wp:extent cx="171450" cy="142875"/>
                <wp:effectExtent l="11430" t="8255" r="26670" b="2984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C65C" id="Rectangle 5" o:spid="_x0000_s1026" style="position:absolute;margin-left:-2.25pt;margin-top:27.8pt;width:13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">
                <v:shadow on="t"/>
              </v:rect>
            </w:pict>
          </mc:Fallback>
        </mc:AlternateContent>
      </w:r>
    </w:p>
    <w:p w14:paraId="0619BFC2" w14:textId="3D9B5B50" w:rsidR="00FC0358" w:rsidRDefault="0036375D" w:rsidP="00FC035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="00FC0358" w:rsidRPr="0036375D">
        <w:rPr>
          <w:rFonts w:asciiTheme="majorHAnsi" w:hAnsiTheme="majorHAnsi"/>
          <w:b/>
          <w:bCs/>
          <w:sz w:val="28"/>
          <w:szCs w:val="28"/>
        </w:rPr>
        <w:t>Contributor</w:t>
      </w:r>
      <w:r w:rsidR="00FC0358">
        <w:rPr>
          <w:rFonts w:asciiTheme="majorHAnsi" w:hAnsiTheme="majorHAnsi"/>
          <w:sz w:val="28"/>
          <w:szCs w:val="28"/>
        </w:rPr>
        <w:t xml:space="preserve">: </w:t>
      </w:r>
      <w:r w:rsidR="00FC0358" w:rsidRPr="00FC0358">
        <w:rPr>
          <w:rFonts w:asciiTheme="majorHAnsi" w:hAnsiTheme="majorHAnsi"/>
          <w:sz w:val="28"/>
          <w:szCs w:val="28"/>
        </w:rPr>
        <w:t xml:space="preserve">Donation of silent auction items, meeting materials or general </w:t>
      </w:r>
      <w:r>
        <w:rPr>
          <w:rFonts w:asciiTheme="majorHAnsi" w:hAnsiTheme="majorHAnsi"/>
          <w:sz w:val="28"/>
          <w:szCs w:val="28"/>
        </w:rPr>
        <w:t xml:space="preserve">   </w:t>
      </w:r>
      <w:r w:rsidR="00FC0358" w:rsidRPr="00FC0358">
        <w:rPr>
          <w:rFonts w:asciiTheme="majorHAnsi" w:hAnsiTheme="majorHAnsi"/>
          <w:sz w:val="28"/>
          <w:szCs w:val="28"/>
        </w:rPr>
        <w:t>giveaways for participants</w:t>
      </w:r>
    </w:p>
    <w:p w14:paraId="6B668FCE" w14:textId="6076E8BB" w:rsidR="00FC0358" w:rsidRDefault="00FC0358" w:rsidP="00FC035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ank you in the symposium program</w:t>
      </w:r>
    </w:p>
    <w:p w14:paraId="4CCB3961" w14:textId="413CCEF9" w:rsidR="00FC0358" w:rsidRPr="00FC0358" w:rsidRDefault="00FC0358" w:rsidP="00FC035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ognition at the awards luncheon</w:t>
      </w:r>
    </w:p>
    <w:p w14:paraId="4C193FAC" w14:textId="155CCA74" w:rsidR="00756EDF" w:rsidRPr="00756EDF" w:rsidRDefault="00756EDF" w:rsidP="00756EDF">
      <w:pPr>
        <w:pStyle w:val="ListParagraph"/>
        <w:spacing w:after="120" w:line="240" w:lineRule="auto"/>
        <w:rPr>
          <w:rFonts w:asciiTheme="majorHAnsi" w:hAnsiTheme="majorHAnsi"/>
          <w:sz w:val="28"/>
          <w:szCs w:val="28"/>
        </w:rPr>
      </w:pPr>
    </w:p>
    <w:p w14:paraId="20477BB2" w14:textId="77777777" w:rsidR="003A7543" w:rsidRDefault="00F57381" w:rsidP="00C448F7">
      <w:pPr>
        <w:spacing w:after="120" w:line="240" w:lineRule="auto"/>
        <w:rPr>
          <w:rFonts w:asciiTheme="majorHAnsi" w:hAnsiTheme="majorHAnsi"/>
          <w:sz w:val="28"/>
          <w:szCs w:val="28"/>
        </w:rPr>
      </w:pPr>
      <w:r w:rsidRPr="00FE0154">
        <w:rPr>
          <w:rFonts w:asciiTheme="majorHAnsi" w:hAnsiTheme="majorHAnsi"/>
          <w:sz w:val="28"/>
          <w:szCs w:val="28"/>
        </w:rPr>
        <w:tab/>
      </w:r>
      <w:r w:rsidRPr="00FE0154">
        <w:rPr>
          <w:rFonts w:asciiTheme="majorHAnsi" w:hAnsiTheme="majorHAnsi"/>
          <w:sz w:val="28"/>
          <w:szCs w:val="28"/>
        </w:rPr>
        <w:tab/>
      </w:r>
      <w:r w:rsidR="00655F8F" w:rsidRPr="00FE0154">
        <w:rPr>
          <w:rFonts w:asciiTheme="majorHAnsi" w:hAnsiTheme="majorHAnsi"/>
          <w:sz w:val="28"/>
          <w:szCs w:val="28"/>
        </w:rPr>
        <w:tab/>
      </w:r>
      <w:r w:rsidR="00655F8F" w:rsidRPr="00FE0154">
        <w:rPr>
          <w:rFonts w:asciiTheme="majorHAnsi" w:hAnsiTheme="majorHAnsi"/>
          <w:sz w:val="28"/>
          <w:szCs w:val="28"/>
        </w:rPr>
        <w:tab/>
      </w:r>
      <w:r w:rsidR="00655F8F" w:rsidRPr="00FE0154">
        <w:rPr>
          <w:rFonts w:asciiTheme="majorHAnsi" w:hAnsiTheme="majorHAnsi"/>
          <w:sz w:val="28"/>
          <w:szCs w:val="28"/>
        </w:rPr>
        <w:tab/>
      </w:r>
      <w:r w:rsidR="00655F8F" w:rsidRPr="00FE0154">
        <w:rPr>
          <w:rFonts w:asciiTheme="majorHAnsi" w:hAnsiTheme="majorHAnsi"/>
          <w:sz w:val="28"/>
          <w:szCs w:val="28"/>
        </w:rPr>
        <w:tab/>
      </w:r>
      <w:r w:rsidR="00655F8F" w:rsidRPr="00FE0154">
        <w:rPr>
          <w:rFonts w:asciiTheme="majorHAnsi" w:hAnsiTheme="majorHAnsi"/>
          <w:sz w:val="28"/>
          <w:szCs w:val="28"/>
        </w:rPr>
        <w:tab/>
      </w:r>
      <w:r w:rsidR="00655F8F" w:rsidRPr="00FE0154">
        <w:rPr>
          <w:rFonts w:asciiTheme="majorHAnsi" w:hAnsiTheme="majorHAnsi"/>
          <w:sz w:val="28"/>
          <w:szCs w:val="28"/>
        </w:rPr>
        <w:tab/>
      </w:r>
      <w:r w:rsidR="00655F8F" w:rsidRPr="00FE0154">
        <w:rPr>
          <w:rFonts w:asciiTheme="majorHAnsi" w:hAnsiTheme="majorHAnsi"/>
          <w:sz w:val="28"/>
          <w:szCs w:val="28"/>
        </w:rPr>
        <w:tab/>
      </w:r>
      <w:r w:rsidR="00655F8F" w:rsidRPr="00FE0154">
        <w:rPr>
          <w:rFonts w:asciiTheme="majorHAnsi" w:hAnsiTheme="majorHAnsi"/>
          <w:sz w:val="28"/>
          <w:szCs w:val="28"/>
        </w:rPr>
        <w:tab/>
      </w:r>
      <w:r w:rsidR="00655F8F" w:rsidRPr="00FE0154">
        <w:rPr>
          <w:rFonts w:asciiTheme="majorHAnsi" w:hAnsiTheme="majorHAnsi"/>
          <w:sz w:val="28"/>
          <w:szCs w:val="28"/>
        </w:rPr>
        <w:tab/>
      </w:r>
      <w:r w:rsidR="00655F8F" w:rsidRPr="00FE0154">
        <w:rPr>
          <w:rFonts w:asciiTheme="majorHAnsi" w:hAnsiTheme="majorHAnsi"/>
          <w:sz w:val="28"/>
          <w:szCs w:val="28"/>
        </w:rPr>
        <w:tab/>
      </w:r>
    </w:p>
    <w:p w14:paraId="3FDB56CC" w14:textId="77777777" w:rsidR="003A7543" w:rsidRDefault="003A7543" w:rsidP="003A7543">
      <w:pPr>
        <w:spacing w:after="120" w:line="24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D862F5" w:rsidRPr="0035733E">
        <w:rPr>
          <w:noProof/>
        </w:rPr>
        <w:drawing>
          <wp:inline distT="0" distB="0" distL="0" distR="0" wp14:anchorId="3E67F32D" wp14:editId="34E8C902">
            <wp:extent cx="209550" cy="18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2F5" w:rsidRPr="00C448F7">
        <w:rPr>
          <w:sz w:val="28"/>
          <w:szCs w:val="28"/>
        </w:rPr>
        <w:t xml:space="preserve">  </w:t>
      </w:r>
      <w:r w:rsidR="00D862F5" w:rsidRPr="00C448F7">
        <w:rPr>
          <w:b/>
          <w:sz w:val="28"/>
          <w:szCs w:val="28"/>
        </w:rPr>
        <w:t xml:space="preserve">My check, made payable to TRSSW, is </w:t>
      </w:r>
      <w:r w:rsidR="0031377F" w:rsidRPr="00C448F7">
        <w:rPr>
          <w:b/>
          <w:sz w:val="28"/>
          <w:szCs w:val="28"/>
        </w:rPr>
        <w:t>enclosed</w:t>
      </w:r>
      <w:r w:rsidR="0031377F" w:rsidRPr="00C448F7">
        <w:rPr>
          <w:sz w:val="28"/>
          <w:szCs w:val="28"/>
        </w:rPr>
        <w:t xml:space="preserve">. Please enclose a copy of this form with your payment </w:t>
      </w:r>
      <w:r w:rsidR="0035733E" w:rsidRPr="00C448F7">
        <w:rPr>
          <w:sz w:val="28"/>
          <w:szCs w:val="28"/>
        </w:rPr>
        <w:t>to:</w:t>
      </w:r>
      <w:r w:rsidR="0031377F" w:rsidRPr="00C448F7">
        <w:rPr>
          <w:sz w:val="28"/>
          <w:szCs w:val="28"/>
        </w:rPr>
        <w:t xml:space="preserve"> </w:t>
      </w:r>
      <w:r w:rsidR="0036375D">
        <w:rPr>
          <w:rFonts w:cstheme="minorHAnsi"/>
          <w:sz w:val="28"/>
          <w:szCs w:val="28"/>
          <w:shd w:val="clear" w:color="auto" w:fill="FFFFFF"/>
        </w:rPr>
        <w:t>Denise Ferguson, 303 Willow Oak Drive, Crowley, LA 70526</w:t>
      </w:r>
      <w:r w:rsidR="0031377F" w:rsidRPr="00C448F7">
        <w:rPr>
          <w:rFonts w:cstheme="minorHAnsi"/>
          <w:sz w:val="28"/>
          <w:szCs w:val="28"/>
        </w:rPr>
        <w:t xml:space="preserve">         </w:t>
      </w:r>
    </w:p>
    <w:p w14:paraId="1F0DFCDF" w14:textId="78B758B4" w:rsidR="00D862F5" w:rsidRDefault="00D862F5" w:rsidP="003A7543">
      <w:pPr>
        <w:spacing w:after="120" w:line="240" w:lineRule="auto"/>
        <w:rPr>
          <w:bCs/>
          <w:sz w:val="28"/>
          <w:szCs w:val="28"/>
        </w:rPr>
      </w:pPr>
      <w:r>
        <w:t xml:space="preserve"> </w:t>
      </w:r>
      <w:r w:rsidRPr="0035733E">
        <w:rPr>
          <w:noProof/>
          <w:sz w:val="28"/>
          <w:szCs w:val="28"/>
        </w:rPr>
        <w:drawing>
          <wp:inline distT="0" distB="0" distL="0" distR="0" wp14:anchorId="0B1F0A2F" wp14:editId="40D66126">
            <wp:extent cx="209550" cy="18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33E">
        <w:rPr>
          <w:sz w:val="28"/>
          <w:szCs w:val="28"/>
        </w:rPr>
        <w:t xml:space="preserve">  </w:t>
      </w:r>
      <w:r w:rsidRPr="0035733E">
        <w:rPr>
          <w:b/>
          <w:sz w:val="28"/>
          <w:szCs w:val="28"/>
        </w:rPr>
        <w:t>Please send an invoice</w:t>
      </w:r>
      <w:r w:rsidR="0080580E">
        <w:rPr>
          <w:b/>
          <w:sz w:val="28"/>
          <w:szCs w:val="28"/>
        </w:rPr>
        <w:t xml:space="preserve">: </w:t>
      </w:r>
      <w:r w:rsidR="0035733E" w:rsidRPr="0035733E">
        <w:rPr>
          <w:b/>
          <w:sz w:val="28"/>
          <w:szCs w:val="28"/>
        </w:rPr>
        <w:t xml:space="preserve"> </w:t>
      </w:r>
      <w:r w:rsidR="0035733E" w:rsidRPr="0035733E">
        <w:rPr>
          <w:bCs/>
          <w:sz w:val="28"/>
          <w:szCs w:val="28"/>
        </w:rPr>
        <w:t xml:space="preserve">(Return this request to  </w:t>
      </w:r>
      <w:hyperlink r:id="rId10" w:history="1">
        <w:r w:rsidR="008149CD" w:rsidRPr="0035273D">
          <w:rPr>
            <w:rStyle w:val="Hyperlink"/>
            <w:bCs/>
            <w:sz w:val="28"/>
            <w:szCs w:val="28"/>
          </w:rPr>
          <w:t>def725@gmail.com</w:t>
        </w:r>
      </w:hyperlink>
      <w:r w:rsidR="008149CD">
        <w:rPr>
          <w:bCs/>
          <w:sz w:val="28"/>
          <w:szCs w:val="28"/>
        </w:rPr>
        <w:t>)</w:t>
      </w:r>
    </w:p>
    <w:p w14:paraId="1D1F9DEF" w14:textId="77777777" w:rsidR="008149CD" w:rsidRPr="00A804FE" w:rsidRDefault="008149CD" w:rsidP="008149CD">
      <w:pPr>
        <w:spacing w:after="0" w:line="240" w:lineRule="auto"/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color w:val="262626" w:themeColor="text1" w:themeTint="D9"/>
        </w:rPr>
        <w:t>Name of Company, Foundation or Individual:</w:t>
      </w:r>
      <w:r w:rsidRPr="00A804FE">
        <w:rPr>
          <w:rFonts w:asciiTheme="majorHAnsi" w:hAnsiTheme="majorHAnsi"/>
          <w:color w:val="262626" w:themeColor="text1" w:themeTint="D9"/>
          <w:sz w:val="24"/>
          <w:szCs w:val="24"/>
        </w:rPr>
        <w:t xml:space="preserve"> _____________________________________________________________</w:t>
      </w:r>
    </w:p>
    <w:p w14:paraId="60FAA161" w14:textId="77777777" w:rsidR="008149CD" w:rsidRPr="00A804FE" w:rsidRDefault="008149CD" w:rsidP="008149CD">
      <w:pPr>
        <w:spacing w:after="0" w:line="360" w:lineRule="auto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A804FE">
        <w:rPr>
          <w:rFonts w:asciiTheme="majorHAnsi" w:hAnsiTheme="majorHAnsi"/>
          <w:color w:val="262626" w:themeColor="text1" w:themeTint="D9"/>
          <w:sz w:val="20"/>
          <w:szCs w:val="20"/>
        </w:rPr>
        <w:t>(Please print exactly as it should appear on promotional materials, including capitalization and abbreviations)</w:t>
      </w:r>
    </w:p>
    <w:p w14:paraId="0A0DF1FD" w14:textId="77777777" w:rsidR="008149CD" w:rsidRPr="00A804FE" w:rsidRDefault="008149CD" w:rsidP="006B7780">
      <w:pPr>
        <w:spacing w:after="120" w:line="36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Contact Person:  ____________________________________________________________________________________________</w:t>
      </w:r>
    </w:p>
    <w:p w14:paraId="54093207" w14:textId="062F0788" w:rsidR="008149CD" w:rsidRPr="00A804FE" w:rsidRDefault="008149CD" w:rsidP="008149CD">
      <w:pPr>
        <w:spacing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Address:  ___________________________________________________________________________ Suite: ____________</w:t>
      </w:r>
      <w:r w:rsidR="006B7780">
        <w:rPr>
          <w:rFonts w:asciiTheme="majorHAnsi" w:hAnsiTheme="majorHAnsi"/>
          <w:b/>
          <w:color w:val="262626" w:themeColor="text1" w:themeTint="D9"/>
          <w:sz w:val="24"/>
          <w:szCs w:val="24"/>
        </w:rPr>
        <w:t>_</w:t>
      </w: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____</w:t>
      </w:r>
    </w:p>
    <w:p w14:paraId="7FD11C71" w14:textId="2C28686E" w:rsidR="008149CD" w:rsidRPr="00A804FE" w:rsidRDefault="008149CD" w:rsidP="008149CD">
      <w:pPr>
        <w:spacing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City:  ______________________________________________________________ State: ___________ Zip:  _____________</w:t>
      </w:r>
      <w:r w:rsidR="006B7780">
        <w:rPr>
          <w:rFonts w:asciiTheme="majorHAnsi" w:hAnsiTheme="majorHAnsi"/>
          <w:b/>
          <w:color w:val="262626" w:themeColor="text1" w:themeTint="D9"/>
          <w:sz w:val="24"/>
          <w:szCs w:val="24"/>
        </w:rPr>
        <w:t>__</w:t>
      </w: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___</w:t>
      </w:r>
    </w:p>
    <w:p w14:paraId="143D1C74" w14:textId="524C4019" w:rsidR="008149CD" w:rsidRPr="00A804FE" w:rsidRDefault="008149CD" w:rsidP="008149CD">
      <w:pPr>
        <w:spacing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4F20E" wp14:editId="3A66C6F9">
                <wp:simplePos x="0" y="0"/>
                <wp:positionH relativeFrom="column">
                  <wp:posOffset>1685925</wp:posOffset>
                </wp:positionH>
                <wp:positionV relativeFrom="paragraph">
                  <wp:posOffset>13970</wp:posOffset>
                </wp:positionV>
                <wp:extent cx="171450" cy="142875"/>
                <wp:effectExtent l="11430" t="11430" r="26670" b="2667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8879" id="Rectangle 3" o:spid="_x0000_s1026" style="position:absolute;margin-left:132.75pt;margin-top:1.1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">
                <v:shadow on="t"/>
              </v:rect>
            </w:pict>
          </mc:Fallback>
        </mc:AlternateContent>
      </w:r>
      <w:r w:rsidRPr="00A804FE">
        <w:rPr>
          <w:rFonts w:asciiTheme="majorHAnsi" w:hAnsiTheme="majorHAnsi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C07AA" wp14:editId="60EEC9FD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171450" cy="142875"/>
                <wp:effectExtent l="11430" t="11430" r="26670" b="2667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9D73A" id="Rectangle 2" o:spid="_x0000_s1026" style="position:absolute;margin-left:.75pt;margin-top:.35pt;width:13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">
                <v:shadow on="t"/>
              </v:rect>
            </w:pict>
          </mc:Fallback>
        </mc:AlternateContent>
      </w: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 xml:space="preserve">        HOME </w:t>
      </w:r>
      <w:r w:rsidR="009A3CB6"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 xml:space="preserve">ADDRESS </w:t>
      </w:r>
      <w:r w:rsidR="009A3CB6"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ab/>
      </w: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 xml:space="preserve">   BUSINESS ADDRESS</w:t>
      </w:r>
    </w:p>
    <w:p w14:paraId="07795C4B" w14:textId="77777777" w:rsidR="008149CD" w:rsidRPr="00A804FE" w:rsidRDefault="008149CD" w:rsidP="008149CD">
      <w:pPr>
        <w:spacing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7E8D2" wp14:editId="673B8811">
                <wp:simplePos x="0" y="0"/>
                <wp:positionH relativeFrom="column">
                  <wp:posOffset>133350</wp:posOffset>
                </wp:positionH>
                <wp:positionV relativeFrom="paragraph">
                  <wp:posOffset>289560</wp:posOffset>
                </wp:positionV>
                <wp:extent cx="171450" cy="142875"/>
                <wp:effectExtent l="11430" t="12065" r="26670" b="2603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75423" id="Rectangle 4" o:spid="_x0000_s1026" style="position:absolute;margin-left:10.5pt;margin-top:22.8pt;width:13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">
                <v:shadow on="t"/>
              </v:rect>
            </w:pict>
          </mc:Fallback>
        </mc:AlternateContent>
      </w: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>Email:  ___________________________________ Office Phone:  _______________________ Cell: _____________________</w:t>
      </w:r>
    </w:p>
    <w:p w14:paraId="55D66E07" w14:textId="77777777" w:rsidR="008149CD" w:rsidRPr="00A804FE" w:rsidRDefault="008149CD" w:rsidP="008149CD">
      <w:pPr>
        <w:spacing w:after="0"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  <w:r w:rsidRPr="00A804FE">
        <w:rPr>
          <w:rFonts w:asciiTheme="majorHAnsi" w:hAnsiTheme="majorHAnsi"/>
          <w:b/>
          <w:color w:val="262626" w:themeColor="text1" w:themeTint="D9"/>
          <w:sz w:val="24"/>
          <w:szCs w:val="24"/>
        </w:rPr>
        <w:tab/>
        <w:t>I do NOT wish to be listed on applicable materials.</w:t>
      </w:r>
    </w:p>
    <w:p w14:paraId="1E47F902" w14:textId="77777777" w:rsidR="008149CD" w:rsidRPr="00A804FE" w:rsidRDefault="008149CD" w:rsidP="008149CD">
      <w:pPr>
        <w:spacing w:after="0" w:line="240" w:lineRule="auto"/>
        <w:rPr>
          <w:rFonts w:asciiTheme="majorHAnsi" w:hAnsiTheme="majorHAnsi"/>
          <w:b/>
          <w:color w:val="262626" w:themeColor="text1" w:themeTint="D9"/>
          <w:sz w:val="24"/>
          <w:szCs w:val="24"/>
        </w:rPr>
      </w:pPr>
    </w:p>
    <w:p w14:paraId="4A287BDF" w14:textId="0E6A387B" w:rsidR="008149CD" w:rsidRPr="009A3CB6" w:rsidRDefault="008149CD" w:rsidP="008149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A3CB6">
        <w:rPr>
          <w:rFonts w:asciiTheme="majorHAnsi" w:hAnsiTheme="majorHAnsi"/>
          <w:b/>
          <w:sz w:val="28"/>
          <w:szCs w:val="28"/>
        </w:rPr>
        <w:t xml:space="preserve">*Please forward a copy of your logo (JPG, PDF or </w:t>
      </w:r>
      <w:r w:rsidR="009A3CB6" w:rsidRPr="009A3CB6">
        <w:rPr>
          <w:rFonts w:asciiTheme="majorHAnsi" w:hAnsiTheme="majorHAnsi"/>
          <w:b/>
          <w:sz w:val="28"/>
          <w:szCs w:val="28"/>
        </w:rPr>
        <w:t>PNG) to</w:t>
      </w:r>
      <w:r w:rsidRPr="009A3CB6">
        <w:rPr>
          <w:rFonts w:asciiTheme="majorHAnsi" w:hAnsiTheme="majorHAnsi"/>
          <w:b/>
          <w:sz w:val="28"/>
          <w:szCs w:val="28"/>
        </w:rPr>
        <w:t xml:space="preserve"> </w:t>
      </w:r>
      <w:hyperlink r:id="rId11" w:history="1">
        <w:r w:rsidRPr="009A3CB6">
          <w:rPr>
            <w:rStyle w:val="Hyperlink"/>
            <w:rFonts w:asciiTheme="majorHAnsi" w:hAnsiTheme="majorHAnsi"/>
            <w:b/>
            <w:sz w:val="28"/>
            <w:szCs w:val="28"/>
          </w:rPr>
          <w:t>def725@gmail.com</w:t>
        </w:r>
      </w:hyperlink>
      <w:r w:rsidRPr="009A3CB6">
        <w:rPr>
          <w:rFonts w:asciiTheme="majorHAnsi" w:hAnsiTheme="majorHAnsi"/>
          <w:b/>
          <w:sz w:val="28"/>
          <w:szCs w:val="28"/>
        </w:rPr>
        <w:t xml:space="preserve"> </w:t>
      </w:r>
    </w:p>
    <w:p w14:paraId="501EB5FC" w14:textId="77777777" w:rsidR="008149CD" w:rsidRPr="009A3CB6" w:rsidRDefault="008149CD" w:rsidP="003A7543">
      <w:pPr>
        <w:spacing w:after="120" w:line="240" w:lineRule="auto"/>
        <w:rPr>
          <w:rFonts w:asciiTheme="majorHAnsi" w:hAnsiTheme="majorHAnsi"/>
          <w:sz w:val="28"/>
          <w:szCs w:val="28"/>
        </w:rPr>
      </w:pPr>
    </w:p>
    <w:p w14:paraId="1FBA2E3D" w14:textId="234DDD65" w:rsidR="00D862F5" w:rsidRDefault="00D862F5" w:rsidP="00D862F5">
      <w:r>
        <w:t xml:space="preserve">       </w:t>
      </w:r>
    </w:p>
    <w:p w14:paraId="7ADF0B7D" w14:textId="1CBF72D0" w:rsidR="00D862F5" w:rsidRPr="00D862F5" w:rsidRDefault="00D862F5" w:rsidP="00D862F5">
      <w:r w:rsidRPr="00D862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54B36" wp14:editId="5649FB3E">
                <wp:simplePos x="0" y="0"/>
                <wp:positionH relativeFrom="column">
                  <wp:posOffset>4084320</wp:posOffset>
                </wp:positionH>
                <wp:positionV relativeFrom="paragraph">
                  <wp:posOffset>186690</wp:posOffset>
                </wp:positionV>
                <wp:extent cx="2577465" cy="2245995"/>
                <wp:effectExtent l="0" t="0" r="0" b="190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24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C0B4" w14:textId="77777777" w:rsidR="00D862F5" w:rsidRPr="005D41B5" w:rsidRDefault="00D862F5" w:rsidP="00D862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41B5">
                              <w:rPr>
                                <w:b/>
                                <w:sz w:val="24"/>
                                <w:szCs w:val="24"/>
                              </w:rPr>
                              <w:t>Send completed form to:</w:t>
                            </w:r>
                          </w:p>
                          <w:p w14:paraId="6D48865E" w14:textId="0CE56442" w:rsidR="00D862F5" w:rsidRDefault="00433576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nise Ferguson</w:t>
                            </w:r>
                          </w:p>
                          <w:p w14:paraId="5743E2C2" w14:textId="1C9D4FD5" w:rsidR="00433576" w:rsidRDefault="00FC0358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3 Willow Oak Drive</w:t>
                            </w:r>
                          </w:p>
                          <w:p w14:paraId="50CEBE5C" w14:textId="450AD007" w:rsidR="00433576" w:rsidRPr="005D41B5" w:rsidRDefault="00FC0358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owley, LA 70526</w:t>
                            </w:r>
                          </w:p>
                          <w:p w14:paraId="1257B884" w14:textId="77777777" w:rsidR="00D862F5" w:rsidRPr="005D41B5" w:rsidRDefault="00D862F5" w:rsidP="00D862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41B5">
                              <w:rPr>
                                <w:sz w:val="24"/>
                                <w:szCs w:val="24"/>
                              </w:rPr>
                              <w:t xml:space="preserve">For more information: </w:t>
                            </w:r>
                            <w:hyperlink r:id="rId12" w:history="1">
                              <w:r w:rsidRPr="005D41B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trssw.org</w:t>
                              </w:r>
                            </w:hyperlink>
                            <w:r w:rsidRPr="005D41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4B3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1.6pt;margin-top:14.7pt;width:202.95pt;height:17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" stroked="f">
                <v:textbox>
                  <w:txbxContent>
                    <w:p w14:paraId="44EDC0B4" w14:textId="77777777" w:rsidR="00D862F5" w:rsidRPr="005D41B5" w:rsidRDefault="00D862F5" w:rsidP="00D862F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D41B5">
                        <w:rPr>
                          <w:b/>
                          <w:sz w:val="24"/>
                          <w:szCs w:val="24"/>
                        </w:rPr>
                        <w:t>Send completed form to:</w:t>
                      </w:r>
                    </w:p>
                    <w:p w14:paraId="6D48865E" w14:textId="0CE56442" w:rsidR="00D862F5" w:rsidRDefault="00433576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nise Ferguson</w:t>
                      </w:r>
                    </w:p>
                    <w:p w14:paraId="5743E2C2" w14:textId="1C9D4FD5" w:rsidR="00433576" w:rsidRDefault="00FC0358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3 Willow Oak Drive</w:t>
                      </w:r>
                    </w:p>
                    <w:p w14:paraId="50CEBE5C" w14:textId="450AD007" w:rsidR="00433576" w:rsidRPr="005D41B5" w:rsidRDefault="00FC0358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owley, LA 70526</w:t>
                      </w:r>
                    </w:p>
                    <w:p w14:paraId="1257B884" w14:textId="77777777" w:rsidR="00D862F5" w:rsidRPr="005D41B5" w:rsidRDefault="00D862F5" w:rsidP="00D862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D41B5">
                        <w:rPr>
                          <w:sz w:val="24"/>
                          <w:szCs w:val="24"/>
                        </w:rPr>
                        <w:t xml:space="preserve">For more information: </w:t>
                      </w:r>
                      <w:hyperlink r:id="rId13" w:history="1">
                        <w:r w:rsidRPr="005D41B5">
                          <w:rPr>
                            <w:rStyle w:val="Hyperlink"/>
                            <w:sz w:val="24"/>
                            <w:szCs w:val="24"/>
                          </w:rPr>
                          <w:t>www.trssw.org</w:t>
                        </w:r>
                      </w:hyperlink>
                      <w:r w:rsidRPr="005D41B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59CF">
        <w:rPr>
          <w:noProof/>
        </w:rPr>
        <w:drawing>
          <wp:inline distT="0" distB="0" distL="0" distR="0" wp14:anchorId="77A45B3E" wp14:editId="5D3C94E2">
            <wp:extent cx="3914775" cy="1102216"/>
            <wp:effectExtent l="0" t="0" r="0" b="3175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SSW Name Logo 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784" cy="11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sectPr w:rsidR="00D862F5" w:rsidRPr="00D862F5" w:rsidSect="006B77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F69D" w14:textId="77777777" w:rsidR="00CC3744" w:rsidRDefault="00CC3744" w:rsidP="00126CFC">
      <w:pPr>
        <w:spacing w:after="0" w:line="240" w:lineRule="auto"/>
      </w:pPr>
      <w:r>
        <w:separator/>
      </w:r>
    </w:p>
  </w:endnote>
  <w:endnote w:type="continuationSeparator" w:id="0">
    <w:p w14:paraId="4F3CA845" w14:textId="77777777" w:rsidR="00CC3744" w:rsidRDefault="00CC3744" w:rsidP="0012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D44C" w14:textId="77777777" w:rsidR="00126CFC" w:rsidRDefault="00126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949D" w14:textId="77777777" w:rsidR="00126CFC" w:rsidRDefault="00126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8CB6" w14:textId="77777777" w:rsidR="00126CFC" w:rsidRDefault="0012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5D1D" w14:textId="77777777" w:rsidR="00CC3744" w:rsidRDefault="00CC3744" w:rsidP="00126CFC">
      <w:pPr>
        <w:spacing w:after="0" w:line="240" w:lineRule="auto"/>
      </w:pPr>
      <w:r>
        <w:separator/>
      </w:r>
    </w:p>
  </w:footnote>
  <w:footnote w:type="continuationSeparator" w:id="0">
    <w:p w14:paraId="1EBD2DB1" w14:textId="77777777" w:rsidR="00CC3744" w:rsidRDefault="00CC3744" w:rsidP="0012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0FC4" w14:textId="77777777" w:rsidR="00126CFC" w:rsidRDefault="00126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469C" w14:textId="77777777" w:rsidR="00126CFC" w:rsidRDefault="00126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38BF" w14:textId="77777777" w:rsidR="00126CFC" w:rsidRDefault="00126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B0B"/>
    <w:multiLevelType w:val="hybridMultilevel"/>
    <w:tmpl w:val="4E28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48C"/>
    <w:multiLevelType w:val="hybridMultilevel"/>
    <w:tmpl w:val="C8C60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33D"/>
    <w:multiLevelType w:val="hybridMultilevel"/>
    <w:tmpl w:val="69CE6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D0A46"/>
    <w:multiLevelType w:val="hybridMultilevel"/>
    <w:tmpl w:val="ED48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73FA"/>
    <w:multiLevelType w:val="hybridMultilevel"/>
    <w:tmpl w:val="D9C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0D93"/>
    <w:multiLevelType w:val="hybridMultilevel"/>
    <w:tmpl w:val="D8222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66F2B"/>
    <w:multiLevelType w:val="hybridMultilevel"/>
    <w:tmpl w:val="12DE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46E9"/>
    <w:multiLevelType w:val="hybridMultilevel"/>
    <w:tmpl w:val="4864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F791E"/>
    <w:multiLevelType w:val="hybridMultilevel"/>
    <w:tmpl w:val="91BEC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FC39F4"/>
    <w:multiLevelType w:val="hybridMultilevel"/>
    <w:tmpl w:val="EBF6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162797">
    <w:abstractNumId w:val="8"/>
  </w:num>
  <w:num w:numId="2" w16cid:durableId="1378894743">
    <w:abstractNumId w:val="0"/>
  </w:num>
  <w:num w:numId="3" w16cid:durableId="396392719">
    <w:abstractNumId w:val="1"/>
  </w:num>
  <w:num w:numId="4" w16cid:durableId="1013344167">
    <w:abstractNumId w:val="4"/>
  </w:num>
  <w:num w:numId="5" w16cid:durableId="457191213">
    <w:abstractNumId w:val="2"/>
  </w:num>
  <w:num w:numId="6" w16cid:durableId="1411930236">
    <w:abstractNumId w:val="6"/>
  </w:num>
  <w:num w:numId="7" w16cid:durableId="381175188">
    <w:abstractNumId w:val="9"/>
  </w:num>
  <w:num w:numId="8" w16cid:durableId="1482651573">
    <w:abstractNumId w:val="3"/>
  </w:num>
  <w:num w:numId="9" w16cid:durableId="1413816196">
    <w:abstractNumId w:val="7"/>
  </w:num>
  <w:num w:numId="10" w16cid:durableId="1846549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95"/>
    <w:rsid w:val="00031DCA"/>
    <w:rsid w:val="00055D20"/>
    <w:rsid w:val="00075E7D"/>
    <w:rsid w:val="000F399D"/>
    <w:rsid w:val="00126CFC"/>
    <w:rsid w:val="00292E12"/>
    <w:rsid w:val="002A0A37"/>
    <w:rsid w:val="002B6595"/>
    <w:rsid w:val="002C4324"/>
    <w:rsid w:val="00311F05"/>
    <w:rsid w:val="0031377F"/>
    <w:rsid w:val="00321018"/>
    <w:rsid w:val="003367C8"/>
    <w:rsid w:val="0035733E"/>
    <w:rsid w:val="0036375D"/>
    <w:rsid w:val="00371AD2"/>
    <w:rsid w:val="003A4920"/>
    <w:rsid w:val="003A7543"/>
    <w:rsid w:val="003B5FD6"/>
    <w:rsid w:val="003F7804"/>
    <w:rsid w:val="00433576"/>
    <w:rsid w:val="004966BF"/>
    <w:rsid w:val="004A65C0"/>
    <w:rsid w:val="004E30BD"/>
    <w:rsid w:val="005C0211"/>
    <w:rsid w:val="005D41B5"/>
    <w:rsid w:val="006340C3"/>
    <w:rsid w:val="006359CF"/>
    <w:rsid w:val="00655F8F"/>
    <w:rsid w:val="006A6BC1"/>
    <w:rsid w:val="006B7780"/>
    <w:rsid w:val="007004B8"/>
    <w:rsid w:val="00734D80"/>
    <w:rsid w:val="007507A6"/>
    <w:rsid w:val="00756EDF"/>
    <w:rsid w:val="0080580E"/>
    <w:rsid w:val="008149CD"/>
    <w:rsid w:val="00843D90"/>
    <w:rsid w:val="00864176"/>
    <w:rsid w:val="008645FF"/>
    <w:rsid w:val="00874ABD"/>
    <w:rsid w:val="008F535E"/>
    <w:rsid w:val="00911D61"/>
    <w:rsid w:val="009241E2"/>
    <w:rsid w:val="009A3CB6"/>
    <w:rsid w:val="00A31F94"/>
    <w:rsid w:val="00A32864"/>
    <w:rsid w:val="00A804FE"/>
    <w:rsid w:val="00AC0D16"/>
    <w:rsid w:val="00AD4CFB"/>
    <w:rsid w:val="00B06E54"/>
    <w:rsid w:val="00B65E18"/>
    <w:rsid w:val="00BF76B0"/>
    <w:rsid w:val="00C06972"/>
    <w:rsid w:val="00C363D3"/>
    <w:rsid w:val="00C365AB"/>
    <w:rsid w:val="00C42C43"/>
    <w:rsid w:val="00C43BFE"/>
    <w:rsid w:val="00C448F7"/>
    <w:rsid w:val="00C569CB"/>
    <w:rsid w:val="00C65CA7"/>
    <w:rsid w:val="00CC3744"/>
    <w:rsid w:val="00CE32EB"/>
    <w:rsid w:val="00D57941"/>
    <w:rsid w:val="00D862F5"/>
    <w:rsid w:val="00DC4F3A"/>
    <w:rsid w:val="00E979C7"/>
    <w:rsid w:val="00EC37DA"/>
    <w:rsid w:val="00F05561"/>
    <w:rsid w:val="00F46FD3"/>
    <w:rsid w:val="00F57381"/>
    <w:rsid w:val="00F857F6"/>
    <w:rsid w:val="00F94667"/>
    <w:rsid w:val="00FC0358"/>
    <w:rsid w:val="00FE0154"/>
    <w:rsid w:val="00FE2707"/>
    <w:rsid w:val="00FF016C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3440"/>
  <w15:docId w15:val="{2E29BCD1-E9BC-41F8-B264-B070C116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D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FC"/>
  </w:style>
  <w:style w:type="paragraph" w:styleId="Footer">
    <w:name w:val="footer"/>
    <w:basedOn w:val="Normal"/>
    <w:link w:val="FooterChar"/>
    <w:uiPriority w:val="99"/>
    <w:unhideWhenUsed/>
    <w:rsid w:val="0012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FC"/>
  </w:style>
  <w:style w:type="paragraph" w:styleId="ListParagraph">
    <w:name w:val="List Paragraph"/>
    <w:basedOn w:val="Normal"/>
    <w:uiPriority w:val="34"/>
    <w:qFormat/>
    <w:rsid w:val="008645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3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ssw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ssw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f7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f725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B558-FC71-448E-9357-F8D3E2AB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drd</dc:creator>
  <cp:lastModifiedBy>Denise Ferguson</cp:lastModifiedBy>
  <cp:revision>13</cp:revision>
  <cp:lastPrinted>2022-06-08T00:55:00Z</cp:lastPrinted>
  <dcterms:created xsi:type="dcterms:W3CDTF">2022-04-07T14:54:00Z</dcterms:created>
  <dcterms:modified xsi:type="dcterms:W3CDTF">2022-07-01T01:13:00Z</dcterms:modified>
</cp:coreProperties>
</file>